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bookmarkEnd w:id="0"/>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3"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4"/>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5"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6"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7"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8"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9"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2"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3"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5"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6"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7"/>
          <w:footerReference w:type="default" r:id="rId28"/>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9"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30">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2"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3"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A9" w:rsidRDefault="00BA64A9" w:rsidP="00D3616A">
      <w:r>
        <w:separator/>
      </w:r>
    </w:p>
  </w:endnote>
  <w:endnote w:type="continuationSeparator" w:id="0">
    <w:p w:rsidR="00BA64A9" w:rsidRDefault="00BA64A9"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DB4EB3" w:rsidRPr="00DB4EB3">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CF" w:rsidRDefault="003D5FC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A9" w:rsidRDefault="00BA64A9" w:rsidP="00D3616A">
      <w:r>
        <w:separator/>
      </w:r>
    </w:p>
  </w:footnote>
  <w:footnote w:type="continuationSeparator" w:id="0">
    <w:p w:rsidR="00BA64A9" w:rsidRDefault="00BA64A9"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A64A9"/>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B4EB3"/>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orms.gle/b7kLWKLShUCmTkCQ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tydep-eew.com.tw/"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hyperlink" Target="https://tydep-eew.com.tw/qna.php?p=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D05BF-527B-4FAA-B3D4-6639FB0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3-10T01:43:00Z</cp:lastPrinted>
  <dcterms:created xsi:type="dcterms:W3CDTF">2021-04-12T03:54:00Z</dcterms:created>
  <dcterms:modified xsi:type="dcterms:W3CDTF">2021-04-12T03:54:00Z</dcterms:modified>
</cp:coreProperties>
</file>